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9C8C" w14:textId="77777777" w:rsidR="003D6E34" w:rsidRDefault="003D6E34" w:rsidP="00C0791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8B2A32" w14:textId="4F4EE81A" w:rsidR="00F005AA" w:rsidRDefault="00F005AA" w:rsidP="000050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371C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297604" w:rsidRPr="0021371C">
        <w:rPr>
          <w:rFonts w:ascii="Arial" w:hAnsi="Arial" w:cs="Arial"/>
          <w:b/>
          <w:bCs/>
          <w:sz w:val="24"/>
          <w:szCs w:val="24"/>
        </w:rPr>
        <w:t>1</w:t>
      </w:r>
      <w:r w:rsidRPr="0021371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97604" w:rsidRPr="0021371C">
        <w:rPr>
          <w:rFonts w:ascii="Arial" w:hAnsi="Arial" w:cs="Arial"/>
          <w:b/>
          <w:bCs/>
          <w:sz w:val="24"/>
          <w:szCs w:val="24"/>
        </w:rPr>
        <w:t xml:space="preserve">REQUERIMENTO PARA PARTICIPAÇÃO EM EVENTO </w:t>
      </w:r>
    </w:p>
    <w:p w14:paraId="0A5EE9B0" w14:textId="7637B82F" w:rsidR="00005052" w:rsidRDefault="00005052" w:rsidP="000050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3BD0C1" w14:textId="73B9C053" w:rsidR="00005052" w:rsidRPr="00D9786A" w:rsidRDefault="00D9786A" w:rsidP="00005052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9786A">
        <w:rPr>
          <w:rFonts w:ascii="Arial" w:hAnsi="Arial" w:cs="Arial"/>
          <w:b/>
          <w:bCs/>
          <w:color w:val="FF0000"/>
          <w:sz w:val="24"/>
          <w:szCs w:val="24"/>
        </w:rPr>
        <w:t>Preencher digitalmente</w:t>
      </w:r>
      <w:r w:rsidR="003D6E34">
        <w:rPr>
          <w:rFonts w:ascii="Arial" w:hAnsi="Arial" w:cs="Arial"/>
          <w:b/>
          <w:bCs/>
          <w:color w:val="FF0000"/>
          <w:sz w:val="24"/>
          <w:szCs w:val="24"/>
        </w:rPr>
        <w:t xml:space="preserve"> e enviar em formato PDF, conforme regras do Edital</w:t>
      </w:r>
    </w:p>
    <w:p w14:paraId="5FE6744C" w14:textId="77777777" w:rsidR="00005052" w:rsidRDefault="00005052" w:rsidP="000050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683"/>
        <w:gridCol w:w="18"/>
        <w:gridCol w:w="1843"/>
        <w:gridCol w:w="850"/>
        <w:gridCol w:w="142"/>
        <w:gridCol w:w="243"/>
        <w:gridCol w:w="40"/>
        <w:gridCol w:w="993"/>
        <w:gridCol w:w="425"/>
        <w:gridCol w:w="1638"/>
      </w:tblGrid>
      <w:tr w:rsidR="00297604" w:rsidRPr="0021371C" w14:paraId="31D8FB5D" w14:textId="77777777" w:rsidTr="68A2472F">
        <w:trPr>
          <w:trHeight w:val="413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6"/>
            </w:tblGrid>
            <w:tr w:rsidR="00297604" w:rsidRPr="00297604" w14:paraId="63AF1DA4" w14:textId="77777777">
              <w:trPr>
                <w:trHeight w:val="98"/>
              </w:trPr>
              <w:tc>
                <w:tcPr>
                  <w:tcW w:w="8246" w:type="dxa"/>
                </w:tcPr>
                <w:p w14:paraId="35464418" w14:textId="4E7B3C15" w:rsidR="00297604" w:rsidRPr="00297604" w:rsidRDefault="0021371C" w:rsidP="002137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MODALIDADE DO PROJETO: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eastAsia="pt-BR"/>
                      </w:rPr>
                      <w:id w:val="44967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786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PESQUISA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-877853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XTENSÃO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19860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NSINO</w:t>
                  </w:r>
                </w:p>
              </w:tc>
            </w:tr>
          </w:tbl>
          <w:p w14:paraId="2F5D858B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Cs w:val="24"/>
              </w:rPr>
            </w:pPr>
          </w:p>
        </w:tc>
      </w:tr>
      <w:tr w:rsidR="00835E0B" w:rsidRPr="0021371C" w14:paraId="7E30C2CB" w14:textId="77777777" w:rsidTr="68A2472F">
        <w:trPr>
          <w:trHeight w:val="546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54DEB0C8" w14:textId="4F1C351B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97604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PESSOAIS DO REQUER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3A8FAD4D" w14:textId="77777777" w:rsidTr="68A2472F">
        <w:trPr>
          <w:trHeight w:val="20"/>
        </w:trPr>
        <w:tc>
          <w:tcPr>
            <w:tcW w:w="9288" w:type="dxa"/>
            <w:gridSpan w:val="11"/>
            <w:vAlign w:val="center"/>
          </w:tcPr>
          <w:p w14:paraId="2FADD34B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297604" w:rsidRPr="0021371C" w14:paraId="6AC690B5" w14:textId="77777777" w:rsidTr="68A2472F">
        <w:trPr>
          <w:trHeight w:val="20"/>
        </w:trPr>
        <w:tc>
          <w:tcPr>
            <w:tcW w:w="5807" w:type="dxa"/>
            <w:gridSpan w:val="5"/>
            <w:vAlign w:val="center"/>
          </w:tcPr>
          <w:p w14:paraId="4311B95F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481" w:type="dxa"/>
            <w:gridSpan w:val="6"/>
            <w:vAlign w:val="center"/>
          </w:tcPr>
          <w:p w14:paraId="7C4B2B3C" w14:textId="4001FE5E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835E0B" w:rsidRPr="0021371C" w14:paraId="32D462A4" w14:textId="77777777" w:rsidTr="68A2472F">
        <w:trPr>
          <w:trHeight w:val="20"/>
        </w:trPr>
        <w:tc>
          <w:tcPr>
            <w:tcW w:w="9288" w:type="dxa"/>
            <w:gridSpan w:val="11"/>
            <w:vAlign w:val="center"/>
          </w:tcPr>
          <w:p w14:paraId="34F840A2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</w:tr>
      <w:tr w:rsidR="00835E0B" w:rsidRPr="0021371C" w14:paraId="13808C55" w14:textId="77777777" w:rsidTr="68A2472F">
        <w:trPr>
          <w:trHeight w:val="20"/>
        </w:trPr>
        <w:tc>
          <w:tcPr>
            <w:tcW w:w="4957" w:type="dxa"/>
            <w:gridSpan w:val="4"/>
            <w:vAlign w:val="center"/>
          </w:tcPr>
          <w:p w14:paraId="18D8F49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4331" w:type="dxa"/>
            <w:gridSpan w:val="7"/>
            <w:vAlign w:val="center"/>
          </w:tcPr>
          <w:p w14:paraId="562CE60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</w:tr>
      <w:tr w:rsidR="00835E0B" w:rsidRPr="0021371C" w14:paraId="7930CD8B" w14:textId="77777777" w:rsidTr="68A2472F">
        <w:trPr>
          <w:trHeight w:val="20"/>
        </w:trPr>
        <w:tc>
          <w:tcPr>
            <w:tcW w:w="4957" w:type="dxa"/>
            <w:gridSpan w:val="4"/>
            <w:vAlign w:val="center"/>
          </w:tcPr>
          <w:p w14:paraId="459455CC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213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7"/>
            <w:vAlign w:val="center"/>
          </w:tcPr>
          <w:p w14:paraId="66AC406F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PRONTUÁRIO:</w:t>
            </w:r>
          </w:p>
        </w:tc>
      </w:tr>
      <w:tr w:rsidR="00835E0B" w:rsidRPr="0021371C" w14:paraId="52EE2734" w14:textId="77777777" w:rsidTr="68A2472F">
        <w:trPr>
          <w:trHeight w:val="20"/>
        </w:trPr>
        <w:tc>
          <w:tcPr>
            <w:tcW w:w="4957" w:type="dxa"/>
            <w:gridSpan w:val="4"/>
            <w:vAlign w:val="center"/>
          </w:tcPr>
          <w:p w14:paraId="604A4AE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4331" w:type="dxa"/>
            <w:gridSpan w:val="7"/>
            <w:vAlign w:val="center"/>
          </w:tcPr>
          <w:p w14:paraId="1D2942A3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URMA/PERÍODO:</w:t>
            </w:r>
          </w:p>
        </w:tc>
      </w:tr>
      <w:tr w:rsidR="00297604" w:rsidRPr="0021371C" w14:paraId="665595F3" w14:textId="77777777" w:rsidTr="68A2472F">
        <w:trPr>
          <w:trHeight w:val="20"/>
        </w:trPr>
        <w:tc>
          <w:tcPr>
            <w:tcW w:w="9288" w:type="dxa"/>
            <w:gridSpan w:val="11"/>
            <w:vAlign w:val="center"/>
          </w:tcPr>
          <w:p w14:paraId="43672079" w14:textId="555511CB" w:rsidR="00297604" w:rsidRPr="0021371C" w:rsidRDefault="00297604" w:rsidP="00297604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É PORTADOR DE DEFICIÊNCIA FÍSICA? SE SIM, QUAL? </w:t>
            </w:r>
          </w:p>
        </w:tc>
      </w:tr>
      <w:tr w:rsidR="00297604" w:rsidRPr="0021371C" w14:paraId="33DE4CA6" w14:textId="77777777" w:rsidTr="68A2472F">
        <w:trPr>
          <w:trHeight w:val="1170"/>
        </w:trPr>
        <w:tc>
          <w:tcPr>
            <w:tcW w:w="9288" w:type="dxa"/>
            <w:gridSpan w:val="11"/>
            <w:vAlign w:val="center"/>
          </w:tcPr>
          <w:p w14:paraId="3C1428DF" w14:textId="77777777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DADOS BANCÁRIOS</w:t>
            </w:r>
            <w:r w:rsidRPr="0021371C">
              <w:rPr>
                <w:sz w:val="20"/>
                <w:szCs w:val="20"/>
              </w:rPr>
              <w:br/>
              <w:t xml:space="preserve">BANCO: </w:t>
            </w:r>
            <w:r w:rsidRPr="0021371C">
              <w:rPr>
                <w:sz w:val="20"/>
                <w:szCs w:val="20"/>
              </w:rPr>
              <w:br/>
              <w:t>AGÊNCIA:</w:t>
            </w:r>
          </w:p>
          <w:p w14:paraId="22550CF1" w14:textId="6653B67E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CONTA CORRENTE:</w:t>
            </w:r>
          </w:p>
        </w:tc>
      </w:tr>
      <w:tr w:rsidR="00835E0B" w:rsidRPr="0021371C" w14:paraId="0B7A4297" w14:textId="77777777" w:rsidTr="68A2472F">
        <w:trPr>
          <w:trHeight w:val="20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1562D461" w14:textId="1468F2F5" w:rsidR="00F005AA" w:rsidRPr="0021371C" w:rsidRDefault="00F005AA" w:rsidP="00297604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54605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DO PROJETO DE PESQUISA, ENSINO OU EXTENSÃO, CASO HOUVER </w:t>
            </w:r>
            <w:r w:rsidR="00854605"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4F684C65" w14:textId="77777777" w:rsidTr="68A2472F">
        <w:trPr>
          <w:trHeight w:val="20"/>
        </w:trPr>
        <w:tc>
          <w:tcPr>
            <w:tcW w:w="5949" w:type="dxa"/>
            <w:gridSpan w:val="6"/>
            <w:vAlign w:val="center"/>
          </w:tcPr>
          <w:p w14:paraId="6C595AEB" w14:textId="63D5995A" w:rsidR="00F005AA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3339" w:type="dxa"/>
            <w:gridSpan w:val="5"/>
            <w:vAlign w:val="center"/>
          </w:tcPr>
          <w:p w14:paraId="3B01CED3" w14:textId="52E2B1AC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04" w:rsidRPr="0021371C" w14:paraId="0F638A13" w14:textId="77777777" w:rsidTr="68A2472F">
        <w:trPr>
          <w:trHeight w:val="20"/>
        </w:trPr>
        <w:tc>
          <w:tcPr>
            <w:tcW w:w="5949" w:type="dxa"/>
            <w:gridSpan w:val="6"/>
            <w:vAlign w:val="center"/>
          </w:tcPr>
          <w:p w14:paraId="48CB8373" w14:textId="21BFA544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1371C">
              <w:rPr>
                <w:rFonts w:ascii="Arial" w:hAnsi="Arial" w:cs="Arial"/>
                <w:sz w:val="18"/>
                <w:szCs w:val="18"/>
              </w:rPr>
              <w:t xml:space="preserve">MODALIDA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93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PESQUIS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EXTENS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>ENSINO</w:t>
            </w:r>
          </w:p>
        </w:tc>
        <w:tc>
          <w:tcPr>
            <w:tcW w:w="3339" w:type="dxa"/>
            <w:gridSpan w:val="5"/>
            <w:vAlign w:val="center"/>
          </w:tcPr>
          <w:p w14:paraId="427EA3ED" w14:textId="7ED8E7CB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INÍCIO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9218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  <w:r w:rsidRPr="0021371C">
              <w:rPr>
                <w:rFonts w:ascii="Arial" w:hAnsi="Arial" w:cs="Arial"/>
                <w:sz w:val="20"/>
                <w:szCs w:val="20"/>
              </w:rPr>
              <w:t xml:space="preserve"> TÉRMINO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114985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</w:p>
        </w:tc>
      </w:tr>
      <w:tr w:rsidR="00297604" w:rsidRPr="0021371C" w14:paraId="1CD3EC72" w14:textId="77777777" w:rsidTr="68A2472F">
        <w:trPr>
          <w:trHeight w:val="452"/>
        </w:trPr>
        <w:tc>
          <w:tcPr>
            <w:tcW w:w="5949" w:type="dxa"/>
            <w:gridSpan w:val="6"/>
            <w:vAlign w:val="center"/>
          </w:tcPr>
          <w:p w14:paraId="2D4D8E9C" w14:textId="288B2273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ORIENTADOR: </w:t>
            </w:r>
          </w:p>
        </w:tc>
        <w:tc>
          <w:tcPr>
            <w:tcW w:w="3339" w:type="dxa"/>
            <w:gridSpan w:val="5"/>
            <w:vAlign w:val="center"/>
          </w:tcPr>
          <w:p w14:paraId="1364CB32" w14:textId="08710A45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ÓRGÃO DE FOMENTO: </w:t>
            </w:r>
          </w:p>
        </w:tc>
      </w:tr>
      <w:tr w:rsidR="00E50EFB" w:rsidRPr="0021371C" w14:paraId="55E2ABC1" w14:textId="77777777" w:rsidTr="68A2472F">
        <w:trPr>
          <w:trHeight w:val="416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F6BAD" w14:textId="7BFC7576" w:rsidR="00E50EFB" w:rsidRPr="0021371C" w:rsidRDefault="00E50EFB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3. DADOS SOBRE O EVENTO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E50EFB" w:rsidRPr="0021371C" w14:paraId="0191283B" w14:textId="77777777" w:rsidTr="68A2472F">
        <w:trPr>
          <w:trHeight w:val="242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3E6496E6" w14:textId="77777777" w:rsidR="0021371C" w:rsidRPr="0021371C" w:rsidRDefault="3282323C" w:rsidP="68A2472F">
            <w:pPr>
              <w:spacing w:before="100" w:beforeAutospacing="1" w:after="120"/>
              <w:ind w:right="61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ECIONAR O EVENTO: </w:t>
            </w:r>
          </w:p>
          <w:p w14:paraId="73BF00DE" w14:textId="053B3DDE" w:rsidR="00E50EFB" w:rsidRPr="0021371C" w:rsidRDefault="000213AF" w:rsidP="68A2472F">
            <w:pPr>
              <w:spacing w:before="100" w:beforeAutospacing="1" w:after="120"/>
              <w:ind w:left="708" w:right="611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723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372184" w:rsidRPr="68A2472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3282323C" w:rsidRPr="68A2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ENTO NACIONAL </w:t>
            </w:r>
            <w:r w:rsidR="3282323C" w:rsidRPr="0021371C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3282323C" w:rsidRPr="68A2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943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8372184" w:rsidRPr="68A2472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3282323C" w:rsidRPr="68A2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ENTO NACIONAL </w:t>
            </w:r>
            <w:r w:rsidR="3282323C" w:rsidRPr="0021371C">
              <w:rPr>
                <w:rFonts w:ascii="Arial" w:hAnsi="Arial" w:cs="Arial"/>
                <w:sz w:val="18"/>
                <w:szCs w:val="18"/>
              </w:rPr>
              <w:t>(sem carta de aceite – ficando a liberação do recurso financeiro condicionada à apresentação dessa carta)</w:t>
            </w:r>
            <w:r w:rsidR="3282323C" w:rsidRPr="68A2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86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E34" w:rsidRPr="68A2472F">
                  <w:rPr>
                    <w:rFonts w:ascii="MS Gothic" w:eastAsia="MS Gothic" w:hAnsi="MS Gothic" w:cs="Aria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3282323C" w:rsidRPr="68A2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ENTO INTERNACIONAL </w:t>
            </w:r>
            <w:r w:rsidR="3282323C" w:rsidRPr="68A2472F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3282323C" w:rsidRPr="68A24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EFB" w:rsidRPr="003F10E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</w:p>
        </w:tc>
      </w:tr>
      <w:tr w:rsidR="0021371C" w:rsidRPr="0021371C" w14:paraId="75B273C1" w14:textId="77777777" w:rsidTr="68A2472F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D3CF" w14:textId="7410E6AC" w:rsidR="0021371C" w:rsidRPr="0021371C" w:rsidRDefault="0021371C" w:rsidP="0021371C">
            <w:pPr>
              <w:pStyle w:val="Default"/>
              <w:rPr>
                <w:sz w:val="18"/>
                <w:szCs w:val="18"/>
              </w:rPr>
            </w:pPr>
            <w:r w:rsidRPr="0021371C">
              <w:rPr>
                <w:bCs/>
                <w:sz w:val="18"/>
                <w:szCs w:val="18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FC4EB7" w:rsidRPr="0021371C" w14:paraId="68E8F80F" w14:textId="77777777" w:rsidTr="68A2472F">
        <w:trPr>
          <w:trHeight w:val="388"/>
        </w:trPr>
        <w:tc>
          <w:tcPr>
            <w:tcW w:w="5807" w:type="dxa"/>
            <w:gridSpan w:val="5"/>
            <w:shd w:val="clear" w:color="auto" w:fill="FFFFFF" w:themeFill="background1"/>
            <w:vAlign w:val="center"/>
          </w:tcPr>
          <w:p w14:paraId="287FC33E" w14:textId="7777777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EVENTO: 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244E3F8E" w14:textId="74BB60D4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O: </w:t>
            </w:r>
            <w:sdt>
              <w:sdtPr>
                <w:rPr>
                  <w:sz w:val="20"/>
                  <w:szCs w:val="20"/>
                </w:rPr>
                <w:id w:val="253477868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  <w:r>
              <w:rPr>
                <w:sz w:val="20"/>
                <w:szCs w:val="20"/>
              </w:rPr>
              <w:t xml:space="preserve"> a </w:t>
            </w:r>
            <w:r w:rsidRPr="0021371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7975654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</w:p>
        </w:tc>
      </w:tr>
      <w:tr w:rsidR="00FC4EB7" w:rsidRPr="0021371C" w14:paraId="0FD6C847" w14:textId="77777777" w:rsidTr="68A2472F">
        <w:trPr>
          <w:trHeight w:val="408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350AAD47" w14:textId="11ED3EA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2711" w:type="dxa"/>
            <w:gridSpan w:val="3"/>
            <w:shd w:val="clear" w:color="auto" w:fill="FFFFFF" w:themeFill="background1"/>
            <w:vAlign w:val="center"/>
          </w:tcPr>
          <w:p w14:paraId="75A64CF7" w14:textId="033EDAC9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/PROVÍNCIA: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17FE3F80" w14:textId="1C253B4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: </w:t>
            </w:r>
          </w:p>
        </w:tc>
      </w:tr>
      <w:tr w:rsidR="00FC4EB7" w:rsidRPr="0021371C" w14:paraId="32D8B0B8" w14:textId="77777777" w:rsidTr="68A2472F">
        <w:trPr>
          <w:trHeight w:val="41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061A1D0A" w14:textId="328F0E8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O TRABALHO: </w:t>
            </w:r>
          </w:p>
        </w:tc>
      </w:tr>
      <w:tr w:rsidR="00D9786A" w:rsidRPr="0021371C" w14:paraId="54E659FD" w14:textId="77777777" w:rsidTr="68A2472F">
        <w:trPr>
          <w:trHeight w:val="41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482880EA" w14:textId="297F3188" w:rsidR="00D9786A" w:rsidRDefault="00D9786A" w:rsidP="00D9786A">
            <w:pPr>
              <w:pStyle w:val="Default"/>
              <w:rPr>
                <w:sz w:val="20"/>
                <w:szCs w:val="20"/>
              </w:rPr>
            </w:pPr>
            <w:r w:rsidRPr="00D9786A">
              <w:rPr>
                <w:sz w:val="20"/>
                <w:szCs w:val="20"/>
              </w:rPr>
              <w:t xml:space="preserve">MODALIDADE: </w:t>
            </w:r>
            <w:r w:rsidRPr="00D9786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7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ER</w:t>
            </w:r>
            <w:r w:rsidRPr="00D9786A">
              <w:rPr>
                <w:sz w:val="20"/>
                <w:szCs w:val="20"/>
              </w:rPr>
              <w:t xml:space="preserve"> </w:t>
            </w:r>
            <w:r w:rsidRPr="00D9786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7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ESENTAÇÃO ORAL</w:t>
            </w:r>
          </w:p>
        </w:tc>
      </w:tr>
      <w:tr w:rsidR="00835E0B" w:rsidRPr="0021371C" w14:paraId="554C402A" w14:textId="77777777" w:rsidTr="68A2472F">
        <w:trPr>
          <w:trHeight w:val="20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113C671B" w14:textId="42788D19" w:rsidR="00F005AA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F005AA" w:rsidRPr="0021371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C4EB7">
              <w:rPr>
                <w:rFonts w:ascii="Arial" w:hAnsi="Arial" w:cs="Arial"/>
                <w:b/>
                <w:sz w:val="20"/>
                <w:szCs w:val="20"/>
              </w:rPr>
              <w:t xml:space="preserve">JUSTIFICATIVA DA IMPORTÂNCIA DO EVENTO, INCLUSIVE PARA A FORMAÇÃO DO DISC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FC4EB7" w:rsidRPr="0021371C" w14:paraId="34661DE9" w14:textId="77777777" w:rsidTr="68A2472F">
        <w:trPr>
          <w:trHeight w:val="2402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453C466A" w14:textId="77777777" w:rsidR="00FC4EB7" w:rsidRPr="0021371C" w:rsidRDefault="00FC4EB7" w:rsidP="00534C78">
            <w:pPr>
              <w:spacing w:before="100" w:beforeAutospacing="1" w:after="120"/>
              <w:ind w:righ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23C39E9C" w14:textId="77777777" w:rsidTr="68A2472F">
        <w:trPr>
          <w:trHeight w:val="435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154218F1" w14:textId="15D69D10" w:rsidR="00FC4EB7" w:rsidRPr="00FC4EB7" w:rsidRDefault="00FC4EB7" w:rsidP="00FC4EB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5.RELAÇÃO DAS DESPESAS PREVISTAS </w:t>
            </w:r>
            <w:r w:rsidRPr="00FC4EB7">
              <w:rPr>
                <w:bCs/>
                <w:sz w:val="16"/>
                <w:szCs w:val="16"/>
              </w:rPr>
              <w:t>(preenchido pelo discente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C4EB7" w:rsidRPr="0021371C" w14:paraId="1F2F0745" w14:textId="77777777" w:rsidTr="68A2472F">
        <w:trPr>
          <w:trHeight w:val="20"/>
        </w:trPr>
        <w:tc>
          <w:tcPr>
            <w:tcW w:w="1413" w:type="dxa"/>
            <w:vAlign w:val="center"/>
          </w:tcPr>
          <w:p w14:paraId="69465E6D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3544" w:type="dxa"/>
            <w:gridSpan w:val="3"/>
            <w:vAlign w:val="center"/>
          </w:tcPr>
          <w:p w14:paraId="4BA16D43" w14:textId="6AE77DB2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gridSpan w:val="4"/>
            <w:vAlign w:val="center"/>
          </w:tcPr>
          <w:p w14:paraId="2CAC9C59" w14:textId="13F407F3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14:paraId="0AE9923D" w14:textId="6F90174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. 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>(R$):</w:t>
            </w:r>
          </w:p>
        </w:tc>
        <w:tc>
          <w:tcPr>
            <w:tcW w:w="1638" w:type="dxa"/>
            <w:vAlign w:val="center"/>
          </w:tcPr>
          <w:p w14:paraId="3D9BDB0B" w14:textId="641C290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(R$):</w:t>
            </w:r>
          </w:p>
        </w:tc>
      </w:tr>
      <w:tr w:rsidR="00FC4EB7" w:rsidRPr="00AC3EC3" w14:paraId="0AC94225" w14:textId="77777777" w:rsidTr="68A2472F">
        <w:trPr>
          <w:trHeight w:val="20"/>
        </w:trPr>
        <w:tc>
          <w:tcPr>
            <w:tcW w:w="1413" w:type="dxa"/>
            <w:vAlign w:val="center"/>
          </w:tcPr>
          <w:p w14:paraId="6D185B4C" w14:textId="37C3A65E" w:rsidR="00FC4EB7" w:rsidRPr="00AC3EC3" w:rsidRDefault="00AC3EC3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3544" w:type="dxa"/>
            <w:gridSpan w:val="3"/>
            <w:vAlign w:val="center"/>
          </w:tcPr>
          <w:p w14:paraId="5A735570" w14:textId="5FF6BD4D" w:rsidR="00FC4EB7" w:rsidRPr="00AC3EC3" w:rsidRDefault="00AC3EC3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TAXA DE INSCRIÇÃO</w:t>
            </w:r>
          </w:p>
        </w:tc>
        <w:tc>
          <w:tcPr>
            <w:tcW w:w="1275" w:type="dxa"/>
            <w:gridSpan w:val="4"/>
            <w:vAlign w:val="center"/>
          </w:tcPr>
          <w:p w14:paraId="15A19A02" w14:textId="77777777" w:rsidR="00FC4EB7" w:rsidRPr="00AC3EC3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9DFCEA" w14:textId="77777777" w:rsidR="00FC4EB7" w:rsidRPr="00AC3EC3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  <w:vAlign w:val="center"/>
          </w:tcPr>
          <w:p w14:paraId="0EFC9412" w14:textId="77777777" w:rsidR="00FC4EB7" w:rsidRPr="00AC3EC3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C4EB7" w:rsidRPr="0021371C" w14:paraId="1DA413F0" w14:textId="77777777" w:rsidTr="68A2472F">
        <w:trPr>
          <w:trHeight w:val="20"/>
        </w:trPr>
        <w:tc>
          <w:tcPr>
            <w:tcW w:w="1413" w:type="dxa"/>
            <w:vAlign w:val="center"/>
          </w:tcPr>
          <w:p w14:paraId="5C55E827" w14:textId="5692514E" w:rsidR="00FC4EB7" w:rsidRPr="00AC3EC3" w:rsidRDefault="003F10E7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3544" w:type="dxa"/>
            <w:gridSpan w:val="3"/>
            <w:vAlign w:val="center"/>
          </w:tcPr>
          <w:p w14:paraId="66B7FD60" w14:textId="528179D8" w:rsidR="00FC4EB7" w:rsidRDefault="00AC3EC3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TAXA DE PUBLICAÇÃO/POSTER</w:t>
            </w:r>
          </w:p>
        </w:tc>
        <w:tc>
          <w:tcPr>
            <w:tcW w:w="1275" w:type="dxa"/>
            <w:gridSpan w:val="4"/>
            <w:vAlign w:val="center"/>
          </w:tcPr>
          <w:p w14:paraId="3B804A9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B9EF8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26C6C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0E7" w:rsidRPr="0021371C" w14:paraId="7F21B7EC" w14:textId="77777777" w:rsidTr="68A2472F">
        <w:trPr>
          <w:trHeight w:val="20"/>
        </w:trPr>
        <w:tc>
          <w:tcPr>
            <w:tcW w:w="1413" w:type="dxa"/>
            <w:vAlign w:val="center"/>
          </w:tcPr>
          <w:p w14:paraId="60AAE299" w14:textId="40C3233C" w:rsidR="003F10E7" w:rsidRPr="00AC3EC3" w:rsidRDefault="003F10E7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HO</w:t>
            </w:r>
          </w:p>
        </w:tc>
        <w:tc>
          <w:tcPr>
            <w:tcW w:w="3544" w:type="dxa"/>
            <w:gridSpan w:val="3"/>
            <w:vAlign w:val="center"/>
          </w:tcPr>
          <w:p w14:paraId="16C3E88B" w14:textId="3E958977" w:rsidR="003F10E7" w:rsidRPr="00AC3EC3" w:rsidRDefault="003F10E7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1275" w:type="dxa"/>
            <w:gridSpan w:val="4"/>
            <w:vAlign w:val="center"/>
          </w:tcPr>
          <w:p w14:paraId="74BCD19E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C2924A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6572C5F8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0E7" w:rsidRPr="0021371C" w14:paraId="03213452" w14:textId="77777777" w:rsidTr="68A2472F">
        <w:trPr>
          <w:trHeight w:val="20"/>
        </w:trPr>
        <w:tc>
          <w:tcPr>
            <w:tcW w:w="1413" w:type="dxa"/>
            <w:vAlign w:val="center"/>
          </w:tcPr>
          <w:p w14:paraId="2EA69CAC" w14:textId="6BBBFB8E" w:rsidR="003F10E7" w:rsidRDefault="003F10E7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3544" w:type="dxa"/>
            <w:gridSpan w:val="3"/>
            <w:vAlign w:val="center"/>
          </w:tcPr>
          <w:p w14:paraId="48D54E1F" w14:textId="23F7B8BC" w:rsidR="003F10E7" w:rsidRDefault="003F10E7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ALIMENTAÇÃO</w:t>
            </w:r>
          </w:p>
        </w:tc>
        <w:tc>
          <w:tcPr>
            <w:tcW w:w="1275" w:type="dxa"/>
            <w:gridSpan w:val="4"/>
            <w:vAlign w:val="center"/>
          </w:tcPr>
          <w:p w14:paraId="3A22DAB9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2DAE6A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1891617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0E7" w:rsidRPr="0021371C" w14:paraId="14FA8426" w14:textId="77777777" w:rsidTr="68A2472F">
        <w:trPr>
          <w:trHeight w:val="20"/>
        </w:trPr>
        <w:tc>
          <w:tcPr>
            <w:tcW w:w="1413" w:type="dxa"/>
            <w:vAlign w:val="center"/>
          </w:tcPr>
          <w:p w14:paraId="6B398607" w14:textId="0808C67E" w:rsidR="003F10E7" w:rsidRDefault="003F10E7" w:rsidP="68A2472F">
            <w:pPr>
              <w:spacing w:before="100" w:beforeAutospacing="1" w:after="120"/>
              <w:ind w:right="1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TT / TA</w:t>
            </w:r>
          </w:p>
        </w:tc>
        <w:tc>
          <w:tcPr>
            <w:tcW w:w="3544" w:type="dxa"/>
            <w:gridSpan w:val="3"/>
            <w:vAlign w:val="center"/>
          </w:tcPr>
          <w:p w14:paraId="18D7BA00" w14:textId="0EA26C2E" w:rsidR="003F10E7" w:rsidRDefault="003F10E7" w:rsidP="68A2472F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  <w:sz w:val="20"/>
                <w:szCs w:val="20"/>
              </w:rPr>
              <w:t>TRANSPORTE TERRESTRE TRANSPORTE AÉREO</w:t>
            </w:r>
          </w:p>
        </w:tc>
        <w:tc>
          <w:tcPr>
            <w:tcW w:w="1275" w:type="dxa"/>
            <w:gridSpan w:val="4"/>
            <w:vAlign w:val="center"/>
          </w:tcPr>
          <w:p w14:paraId="2707446E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CD8ECCD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9016133" w14:textId="77777777" w:rsidR="003F10E7" w:rsidRDefault="003F10E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D42" w:rsidRPr="0021371C" w14:paraId="7B7FD891" w14:textId="77777777" w:rsidTr="68A2472F">
        <w:trPr>
          <w:trHeight w:val="327"/>
        </w:trPr>
        <w:tc>
          <w:tcPr>
            <w:tcW w:w="7650" w:type="dxa"/>
            <w:gridSpan w:val="10"/>
            <w:vAlign w:val="center"/>
          </w:tcPr>
          <w:p w14:paraId="3176AF84" w14:textId="77777777" w:rsidR="00E55D42" w:rsidRPr="00E55D42" w:rsidRDefault="00E55D42" w:rsidP="00E55D4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GERAL </w:t>
            </w:r>
          </w:p>
        </w:tc>
        <w:tc>
          <w:tcPr>
            <w:tcW w:w="1638" w:type="dxa"/>
            <w:vAlign w:val="center"/>
          </w:tcPr>
          <w:p w14:paraId="39368457" w14:textId="679A9C9A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</w:p>
        </w:tc>
      </w:tr>
      <w:tr w:rsidR="00FC4EB7" w:rsidRPr="0021371C" w14:paraId="3C6F13D0" w14:textId="77777777" w:rsidTr="68A2472F">
        <w:trPr>
          <w:trHeight w:val="20"/>
        </w:trPr>
        <w:tc>
          <w:tcPr>
            <w:tcW w:w="9288" w:type="dxa"/>
            <w:gridSpan w:val="11"/>
            <w:vAlign w:val="center"/>
          </w:tcPr>
          <w:p w14:paraId="1D7213D2" w14:textId="63620B12" w:rsidR="00FC4EB7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0B" w:rsidRPr="0021371C" w14:paraId="20BA1C45" w14:textId="77777777" w:rsidTr="68A2472F">
        <w:trPr>
          <w:trHeight w:val="20"/>
        </w:trPr>
        <w:tc>
          <w:tcPr>
            <w:tcW w:w="5949" w:type="dxa"/>
            <w:gridSpan w:val="6"/>
            <w:vAlign w:val="center"/>
          </w:tcPr>
          <w:p w14:paraId="0C57F91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Cs/>
                <w:sz w:val="20"/>
                <w:szCs w:val="20"/>
              </w:rPr>
            </w:pPr>
            <w:r w:rsidRPr="0021371C">
              <w:rPr>
                <w:rFonts w:ascii="Arial" w:hAnsi="Arial" w:cs="Arial"/>
                <w:bCs/>
                <w:sz w:val="20"/>
                <w:szCs w:val="20"/>
              </w:rPr>
              <w:t>COMPROVANTE DE APRESENTAÇÃO DO TRABALHO:</w:t>
            </w:r>
          </w:p>
        </w:tc>
        <w:tc>
          <w:tcPr>
            <w:tcW w:w="3339" w:type="dxa"/>
            <w:gridSpan w:val="5"/>
            <w:vAlign w:val="center"/>
          </w:tcPr>
          <w:p w14:paraId="25FAC73C" w14:textId="7D5B5442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A35CF4">
              <w:rPr>
                <w:rFonts w:ascii="Arial" w:hAnsi="Arial" w:cs="Arial"/>
                <w:sz w:val="20"/>
                <w:szCs w:val="20"/>
              </w:rPr>
              <w:t xml:space="preserve"> Sim                     </w:t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371C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E55D42" w:rsidRPr="0021371C" w14:paraId="76B2A868" w14:textId="77777777" w:rsidTr="68A2472F">
        <w:trPr>
          <w:trHeight w:val="20"/>
        </w:trPr>
        <w:tc>
          <w:tcPr>
            <w:tcW w:w="9288" w:type="dxa"/>
            <w:gridSpan w:val="11"/>
            <w:vAlign w:val="center"/>
          </w:tcPr>
          <w:p w14:paraId="7CE19F8C" w14:textId="7E15A905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da Despesa: </w:t>
            </w:r>
          </w:p>
        </w:tc>
      </w:tr>
      <w:tr w:rsidR="00E55D42" w:rsidRPr="0021371C" w14:paraId="798EAF52" w14:textId="77777777" w:rsidTr="68A2472F">
        <w:trPr>
          <w:trHeight w:val="308"/>
        </w:trPr>
        <w:tc>
          <w:tcPr>
            <w:tcW w:w="3096" w:type="dxa"/>
            <w:gridSpan w:val="2"/>
            <w:vAlign w:val="center"/>
          </w:tcPr>
          <w:p w14:paraId="15B31868" w14:textId="7C54E129" w:rsidR="00E55D42" w:rsidRPr="003F10E7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3F10E7">
              <w:rPr>
                <w:b/>
                <w:sz w:val="18"/>
                <w:szCs w:val="18"/>
              </w:rPr>
              <w:t>TI</w:t>
            </w:r>
            <w:r w:rsidRPr="003F10E7">
              <w:rPr>
                <w:sz w:val="18"/>
                <w:szCs w:val="18"/>
              </w:rPr>
              <w:t>: TAXA DE INSCRIÇÃO</w:t>
            </w:r>
          </w:p>
        </w:tc>
        <w:tc>
          <w:tcPr>
            <w:tcW w:w="3096" w:type="dxa"/>
            <w:gridSpan w:val="5"/>
            <w:vAlign w:val="center"/>
          </w:tcPr>
          <w:p w14:paraId="12BC0335" w14:textId="5F4EE8EA" w:rsidR="00E55D42" w:rsidRPr="003F10E7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3F10E7">
              <w:rPr>
                <w:b/>
                <w:sz w:val="18"/>
                <w:szCs w:val="18"/>
              </w:rPr>
              <w:t>TP</w:t>
            </w:r>
            <w:r w:rsidRPr="003F10E7">
              <w:rPr>
                <w:sz w:val="18"/>
                <w:szCs w:val="18"/>
              </w:rPr>
              <w:t>: TAXA DE PUBLICAÇÃO</w:t>
            </w:r>
          </w:p>
        </w:tc>
        <w:tc>
          <w:tcPr>
            <w:tcW w:w="3096" w:type="dxa"/>
            <w:gridSpan w:val="4"/>
            <w:vAlign w:val="center"/>
          </w:tcPr>
          <w:p w14:paraId="287A5EAC" w14:textId="714A3F22" w:rsidR="00E55D42" w:rsidRPr="003F10E7" w:rsidRDefault="1AF170D6" w:rsidP="68A2472F">
            <w:pPr>
              <w:pStyle w:val="Default"/>
              <w:jc w:val="center"/>
              <w:rPr>
                <w:sz w:val="18"/>
                <w:szCs w:val="18"/>
              </w:rPr>
            </w:pPr>
            <w:r w:rsidRPr="68A2472F">
              <w:rPr>
                <w:b/>
                <w:bCs/>
                <w:sz w:val="18"/>
                <w:szCs w:val="18"/>
              </w:rPr>
              <w:t>HO</w:t>
            </w:r>
            <w:r w:rsidRPr="68A2472F">
              <w:rPr>
                <w:sz w:val="18"/>
                <w:szCs w:val="18"/>
              </w:rPr>
              <w:t>: HOSPEDAGEM</w:t>
            </w:r>
          </w:p>
        </w:tc>
      </w:tr>
      <w:tr w:rsidR="00E55D42" w:rsidRPr="0021371C" w14:paraId="3A5735D2" w14:textId="77777777" w:rsidTr="68A2472F">
        <w:trPr>
          <w:trHeight w:val="368"/>
        </w:trPr>
        <w:tc>
          <w:tcPr>
            <w:tcW w:w="3096" w:type="dxa"/>
            <w:gridSpan w:val="2"/>
            <w:vAlign w:val="center"/>
          </w:tcPr>
          <w:p w14:paraId="35E8C32D" w14:textId="4864EB4B" w:rsidR="00E55D42" w:rsidRPr="003F10E7" w:rsidRDefault="1AF170D6" w:rsidP="68A2472F">
            <w:pPr>
              <w:pStyle w:val="Default"/>
              <w:jc w:val="center"/>
              <w:rPr>
                <w:sz w:val="18"/>
                <w:szCs w:val="18"/>
              </w:rPr>
            </w:pPr>
            <w:r w:rsidRPr="68A2472F">
              <w:rPr>
                <w:b/>
                <w:bCs/>
                <w:sz w:val="18"/>
                <w:szCs w:val="18"/>
              </w:rPr>
              <w:t>AL</w:t>
            </w:r>
            <w:r w:rsidRPr="68A2472F">
              <w:rPr>
                <w:sz w:val="18"/>
                <w:szCs w:val="18"/>
              </w:rPr>
              <w:t>: ALIMENTAÇÃO</w:t>
            </w:r>
          </w:p>
        </w:tc>
        <w:tc>
          <w:tcPr>
            <w:tcW w:w="3096" w:type="dxa"/>
            <w:gridSpan w:val="5"/>
            <w:vAlign w:val="center"/>
          </w:tcPr>
          <w:p w14:paraId="3D9462AD" w14:textId="5D0FC5AE" w:rsidR="00E55D42" w:rsidRPr="003F10E7" w:rsidRDefault="1AF170D6" w:rsidP="68A2472F">
            <w:pPr>
              <w:pStyle w:val="Default"/>
              <w:jc w:val="center"/>
              <w:rPr>
                <w:sz w:val="18"/>
                <w:szCs w:val="18"/>
              </w:rPr>
            </w:pPr>
            <w:r w:rsidRPr="68A2472F">
              <w:rPr>
                <w:b/>
                <w:bCs/>
                <w:sz w:val="18"/>
                <w:szCs w:val="18"/>
              </w:rPr>
              <w:t>TA</w:t>
            </w:r>
            <w:r w:rsidRPr="68A2472F">
              <w:rPr>
                <w:sz w:val="18"/>
                <w:szCs w:val="18"/>
              </w:rPr>
              <w:t>: TRANSPORTE AÉREO</w:t>
            </w:r>
          </w:p>
        </w:tc>
        <w:tc>
          <w:tcPr>
            <w:tcW w:w="3096" w:type="dxa"/>
            <w:gridSpan w:val="4"/>
            <w:vAlign w:val="center"/>
          </w:tcPr>
          <w:p w14:paraId="009A4BB6" w14:textId="49631DE4" w:rsidR="00E55D42" w:rsidRPr="003F10E7" w:rsidRDefault="1AF170D6" w:rsidP="68A2472F">
            <w:pPr>
              <w:pStyle w:val="Default"/>
              <w:jc w:val="center"/>
              <w:rPr>
                <w:sz w:val="18"/>
                <w:szCs w:val="18"/>
              </w:rPr>
            </w:pPr>
            <w:r w:rsidRPr="68A2472F">
              <w:rPr>
                <w:b/>
                <w:bCs/>
                <w:sz w:val="18"/>
                <w:szCs w:val="18"/>
              </w:rPr>
              <w:t>TT</w:t>
            </w:r>
            <w:r w:rsidRPr="68A2472F">
              <w:rPr>
                <w:sz w:val="18"/>
                <w:szCs w:val="18"/>
              </w:rPr>
              <w:t>: TRANSPORTE TERRESTRE</w:t>
            </w:r>
          </w:p>
        </w:tc>
      </w:tr>
      <w:tr w:rsidR="00E55D42" w:rsidRPr="0021371C" w14:paraId="0BB2023F" w14:textId="77777777" w:rsidTr="68A2472F">
        <w:trPr>
          <w:trHeight w:val="158"/>
        </w:trPr>
        <w:tc>
          <w:tcPr>
            <w:tcW w:w="3096" w:type="dxa"/>
            <w:gridSpan w:val="2"/>
            <w:vAlign w:val="center"/>
          </w:tcPr>
          <w:p w14:paraId="6B24D368" w14:textId="3393ED28" w:rsidR="00E55D42" w:rsidRPr="003F10E7" w:rsidRDefault="1AF170D6" w:rsidP="68A2472F">
            <w:pPr>
              <w:pStyle w:val="Default"/>
              <w:jc w:val="center"/>
              <w:rPr>
                <w:sz w:val="18"/>
                <w:szCs w:val="18"/>
              </w:rPr>
            </w:pPr>
            <w:r w:rsidRPr="68A2472F">
              <w:rPr>
                <w:b/>
                <w:bCs/>
                <w:sz w:val="18"/>
                <w:szCs w:val="18"/>
              </w:rPr>
              <w:t>SS</w:t>
            </w:r>
            <w:r w:rsidRPr="68A2472F">
              <w:rPr>
                <w:sz w:val="18"/>
                <w:szCs w:val="18"/>
              </w:rPr>
              <w:t>: SEGURO-SAÚDE</w:t>
            </w:r>
          </w:p>
        </w:tc>
        <w:tc>
          <w:tcPr>
            <w:tcW w:w="3096" w:type="dxa"/>
            <w:gridSpan w:val="5"/>
            <w:vAlign w:val="center"/>
          </w:tcPr>
          <w:p w14:paraId="7ECF3D48" w14:textId="4C8DC7DE" w:rsidR="00E55D42" w:rsidRPr="003F10E7" w:rsidRDefault="1AF170D6" w:rsidP="68A2472F">
            <w:pPr>
              <w:pStyle w:val="Default"/>
              <w:jc w:val="center"/>
              <w:rPr>
                <w:sz w:val="18"/>
                <w:szCs w:val="18"/>
              </w:rPr>
            </w:pPr>
            <w:r w:rsidRPr="68A2472F">
              <w:rPr>
                <w:b/>
                <w:bCs/>
                <w:sz w:val="18"/>
                <w:szCs w:val="18"/>
              </w:rPr>
              <w:t>IP</w:t>
            </w:r>
            <w:r w:rsidRPr="68A2472F">
              <w:rPr>
                <w:sz w:val="18"/>
                <w:szCs w:val="18"/>
              </w:rPr>
              <w:t>: IMPRESSÃO DE PÔSTER</w:t>
            </w:r>
          </w:p>
        </w:tc>
        <w:tc>
          <w:tcPr>
            <w:tcW w:w="3096" w:type="dxa"/>
            <w:gridSpan w:val="4"/>
            <w:vAlign w:val="center"/>
          </w:tcPr>
          <w:p w14:paraId="6F6EE0C6" w14:textId="77777777" w:rsidR="00E55D42" w:rsidRPr="003F10E7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E0B" w:rsidRPr="0021371C" w14:paraId="1EF5CCDA" w14:textId="77777777" w:rsidTr="68A2472F">
        <w:trPr>
          <w:trHeight w:val="522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3EF38303" w14:textId="379AA431" w:rsidR="00F005AA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DECLARAÇÃO DE DOMÍNIO DO IDIOMA DO EVENTO </w:t>
            </w:r>
            <w:r w:rsidRPr="00E55D42">
              <w:rPr>
                <w:bCs/>
                <w:sz w:val="20"/>
                <w:szCs w:val="20"/>
              </w:rPr>
              <w:t>(em caso de evento internacional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5D42" w:rsidRPr="0021371C" w14:paraId="2105085B" w14:textId="77777777" w:rsidTr="68A2472F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71FF77F0" w14:textId="6CAACB0B" w:rsid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55D42">
              <w:rPr>
                <w:rFonts w:ascii="Arial" w:hAnsi="Arial" w:cs="Arial"/>
                <w:sz w:val="18"/>
                <w:szCs w:val="18"/>
              </w:rPr>
              <w:t>Declaro para os devidos fins que domino o idioma ___________________________ que será o idio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oficial do evento ______________________________________.</w:t>
            </w:r>
          </w:p>
          <w:p w14:paraId="6BE4447A" w14:textId="555D5BC3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_. </w:t>
            </w:r>
          </w:p>
          <w:p w14:paraId="26602E79" w14:textId="77777777" w:rsidR="00196200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discente:_______________________________________________________</w:t>
            </w:r>
          </w:p>
          <w:p w14:paraId="02B30199" w14:textId="77777777" w:rsidR="00196200" w:rsidRDefault="00196200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</w:p>
          <w:p w14:paraId="45EA5A3A" w14:textId="77777777" w:rsidR="00196200" w:rsidRDefault="00196200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</w:p>
          <w:p w14:paraId="186620CD" w14:textId="2850FC43" w:rsidR="00E55D42" w:rsidRP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55D42" w:rsidRPr="0021371C" w14:paraId="0B96459E" w14:textId="77777777" w:rsidTr="68A2472F">
        <w:trPr>
          <w:trHeight w:val="374"/>
        </w:trPr>
        <w:tc>
          <w:tcPr>
            <w:tcW w:w="9288" w:type="dxa"/>
            <w:gridSpan w:val="11"/>
            <w:shd w:val="clear" w:color="auto" w:fill="D9D9D9" w:themeFill="background1" w:themeFillShade="D9"/>
          </w:tcPr>
          <w:p w14:paraId="78B67AE9" w14:textId="46324023" w:rsidR="00E55D42" w:rsidRPr="0021371C" w:rsidRDefault="00E55D42" w:rsidP="00E55D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Pr="00E55D42">
              <w:rPr>
                <w:b/>
                <w:bCs/>
                <w:sz w:val="20"/>
                <w:szCs w:val="20"/>
              </w:rPr>
              <w:t xml:space="preserve">. REQUERIMENTO E TERMO DE COMPROMISSO </w:t>
            </w:r>
            <w:r w:rsidRPr="00E55D42">
              <w:rPr>
                <w:bCs/>
                <w:sz w:val="20"/>
                <w:szCs w:val="20"/>
              </w:rPr>
              <w:t>(preenchido pelo discente)</w:t>
            </w:r>
          </w:p>
        </w:tc>
      </w:tr>
      <w:tr w:rsidR="00E55D42" w:rsidRPr="0021371C" w14:paraId="55E5FF25" w14:textId="77777777" w:rsidTr="68A2472F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4F23B6EE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Venho requerer análise, para efeito de concessão de auxílio à participação em evento científico/tecnológico, conforme dados e respectiva documentação anexa, responsabilizando-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integralmente pela veracidade das informações fornecidas, bem como pela autenticidade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documentação apresentada.</w:t>
            </w:r>
          </w:p>
          <w:p w14:paraId="697EC069" w14:textId="77777777" w:rsidR="0000505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Em caso de aprovação, declaro não ter obtido ou vá obter recursos de outras fontes para as mesmas despesas.</w:t>
            </w:r>
          </w:p>
          <w:p w14:paraId="2FF13E80" w14:textId="0A834871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ter domínio do idioma do evento.</w:t>
            </w:r>
          </w:p>
          <w:p w14:paraId="54B4A72F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que serei responsável pela aquisição do seguro viagem.</w:t>
            </w:r>
          </w:p>
          <w:p w14:paraId="4B313BE1" w14:textId="77777777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Dessa forma, estou ciente de que, em caso de aprovação desta solicitação, deverei realizar, no prazo máximo de 15 (quinze) dias corridos após meu retorno do evento, a prestação de contas de acordo com o Art. 27º da Resolução nº 97, de 05 de agosto de 2014.</w:t>
            </w:r>
          </w:p>
          <w:p w14:paraId="6FE6C3DA" w14:textId="31C07056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</w:t>
            </w:r>
            <w:r w:rsidR="00005052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____</w:t>
            </w:r>
            <w:r w:rsidR="00005052">
              <w:rPr>
                <w:rFonts w:ascii="Arial" w:hAnsi="Arial" w:cs="Arial"/>
                <w:sz w:val="18"/>
                <w:szCs w:val="18"/>
              </w:rPr>
              <w:t>_____</w:t>
            </w:r>
            <w:r w:rsidR="00A35CF4">
              <w:rPr>
                <w:rFonts w:ascii="Arial" w:hAnsi="Arial" w:cs="Arial"/>
                <w:sz w:val="18"/>
                <w:szCs w:val="18"/>
              </w:rPr>
              <w:t>___</w:t>
            </w:r>
            <w:r w:rsidR="00005052">
              <w:rPr>
                <w:rFonts w:ascii="Arial" w:hAnsi="Arial" w:cs="Arial"/>
                <w:sz w:val="18"/>
                <w:szCs w:val="18"/>
              </w:rPr>
              <w:t>______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</w:t>
            </w:r>
            <w:r w:rsidR="00005052">
              <w:rPr>
                <w:rFonts w:ascii="Arial" w:hAnsi="Arial" w:cs="Arial"/>
                <w:sz w:val="18"/>
                <w:szCs w:val="18"/>
              </w:rPr>
              <w:t>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. </w:t>
            </w:r>
          </w:p>
          <w:p w14:paraId="4A6B4F37" w14:textId="2200E122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r w:rsidR="00005052" w:rsidRPr="00E55D42">
              <w:rPr>
                <w:rFonts w:ascii="Arial" w:hAnsi="Arial" w:cs="Arial"/>
                <w:sz w:val="18"/>
                <w:szCs w:val="18"/>
              </w:rPr>
              <w:t>discente: _</w:t>
            </w:r>
            <w:r w:rsidRPr="00E55D42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14:paraId="57538E7F" w14:textId="4A944347" w:rsidR="00A35CF4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responsável com firma reconhecida (em caso de discente menor de 18 anos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9435EF" w14:textId="639D837E" w:rsidR="00A35CF4" w:rsidRPr="00A35CF4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</w:p>
        </w:tc>
      </w:tr>
      <w:tr w:rsidR="00E55D42" w:rsidRPr="0021371C" w14:paraId="32671AB7" w14:textId="77777777" w:rsidTr="68A2472F">
        <w:trPr>
          <w:trHeight w:val="412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2BB0A2ED" w14:textId="272E7636" w:rsidR="00E55D42" w:rsidRPr="0021371C" w:rsidRDefault="00F93A7E" w:rsidP="00A35CF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E55D42">
              <w:rPr>
                <w:b/>
                <w:bCs/>
                <w:sz w:val="20"/>
                <w:szCs w:val="20"/>
              </w:rPr>
              <w:t xml:space="preserve">PARECER DA COMISSÃO </w:t>
            </w:r>
          </w:p>
        </w:tc>
      </w:tr>
      <w:tr w:rsidR="00E55D42" w:rsidRPr="0021371C" w14:paraId="4A72A435" w14:textId="77777777" w:rsidTr="68A2472F">
        <w:trPr>
          <w:trHeight w:val="418"/>
        </w:trPr>
        <w:tc>
          <w:tcPr>
            <w:tcW w:w="9288" w:type="dxa"/>
            <w:gridSpan w:val="11"/>
            <w:vAlign w:val="center"/>
          </w:tcPr>
          <w:p w14:paraId="09F656F5" w14:textId="0CD58C5A" w:rsidR="00E55D42" w:rsidRPr="00F93A7E" w:rsidRDefault="00F93A7E" w:rsidP="00A35CF4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b/>
                <w:bCs/>
                <w:sz w:val="18"/>
                <w:szCs w:val="18"/>
              </w:rPr>
              <w:t>10.1 ITENS ELIMINATÓRIOS</w:t>
            </w:r>
            <w:r w:rsidRPr="00F93A7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F93A7E" w:rsidRPr="0021371C" w14:paraId="436DC272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0671AA7D" w14:textId="1C4DAB0E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A documentação foi entregue completa, preenchida e assinada?</w:t>
            </w:r>
          </w:p>
        </w:tc>
        <w:tc>
          <w:tcPr>
            <w:tcW w:w="2063" w:type="dxa"/>
            <w:gridSpan w:val="2"/>
          </w:tcPr>
          <w:p w14:paraId="7D5510AD" w14:textId="373662FE" w:rsidR="00F93A7E" w:rsidRPr="00F93A7E" w:rsidRDefault="000213AF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93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3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78D238C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228F53DD" w14:textId="42D35EEE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está regulamente matriculado no IFSP em curso técnico ou de graduação?</w:t>
            </w:r>
          </w:p>
        </w:tc>
        <w:tc>
          <w:tcPr>
            <w:tcW w:w="2063" w:type="dxa"/>
            <w:gridSpan w:val="2"/>
          </w:tcPr>
          <w:p w14:paraId="6F90F829" w14:textId="3C15314C" w:rsidR="00F93A7E" w:rsidRPr="00F93A7E" w:rsidRDefault="000213AF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90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D9144BA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732BF3E0" w14:textId="174C198F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frequência regular às aulas?</w:t>
            </w:r>
          </w:p>
        </w:tc>
        <w:tc>
          <w:tcPr>
            <w:tcW w:w="2063" w:type="dxa"/>
            <w:gridSpan w:val="2"/>
          </w:tcPr>
          <w:p w14:paraId="7837BE6D" w14:textId="3DD51B5E" w:rsidR="00F93A7E" w:rsidRPr="00F93A7E" w:rsidRDefault="000213AF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33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0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A46D5FB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66291A0A" w14:textId="69606915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2063" w:type="dxa"/>
            <w:gridSpan w:val="2"/>
          </w:tcPr>
          <w:p w14:paraId="09AA9612" w14:textId="63B2B424" w:rsidR="00F93A7E" w:rsidRPr="00F93A7E" w:rsidRDefault="000213AF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0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7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  <w:p w14:paraId="51D8EE9D" w14:textId="5E587C91" w:rsidR="00F93A7E" w:rsidRPr="00F93A7E" w:rsidRDefault="00F93A7E" w:rsidP="00F93A7E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sz w:val="18"/>
                <w:szCs w:val="18"/>
              </w:rPr>
              <w:t xml:space="preserve">Caso SIM, qual? ________________ </w:t>
            </w:r>
          </w:p>
        </w:tc>
      </w:tr>
      <w:tr w:rsidR="00F93A7E" w:rsidRPr="0021371C" w14:paraId="6E323F80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547AAB8B" w14:textId="5D096CE3" w:rsidR="00F93A7E" w:rsidRPr="003F10E7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3F10E7">
              <w:rPr>
                <w:rFonts w:ascii="Arial" w:hAnsi="Arial" w:cs="Arial"/>
                <w:sz w:val="18"/>
                <w:szCs w:val="18"/>
              </w:rPr>
              <w:t>A distância do local do evento ao c</w:t>
            </w:r>
            <w:r w:rsidR="00AC3EC3" w:rsidRPr="003F10E7">
              <w:rPr>
                <w:rFonts w:ascii="Arial" w:hAnsi="Arial" w:cs="Arial"/>
                <w:sz w:val="18"/>
                <w:szCs w:val="18"/>
              </w:rPr>
              <w:t>a</w:t>
            </w:r>
            <w:r w:rsidRPr="003F10E7">
              <w:rPr>
                <w:rFonts w:ascii="Arial" w:hAnsi="Arial" w:cs="Arial"/>
                <w:sz w:val="18"/>
                <w:szCs w:val="18"/>
              </w:rPr>
              <w:t>mpus do aluno é superior a 50 km?</w:t>
            </w:r>
          </w:p>
        </w:tc>
        <w:tc>
          <w:tcPr>
            <w:tcW w:w="2063" w:type="dxa"/>
            <w:gridSpan w:val="2"/>
          </w:tcPr>
          <w:p w14:paraId="0113C326" w14:textId="070ED835" w:rsidR="00F93A7E" w:rsidRPr="00F93A7E" w:rsidRDefault="000213AF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637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5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F747011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5B27ADAE" w14:textId="75175D8E" w:rsidR="00F93A7E" w:rsidRPr="003F10E7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3F10E7">
              <w:rPr>
                <w:rFonts w:ascii="Arial" w:hAnsi="Arial" w:cs="Arial"/>
                <w:sz w:val="18"/>
                <w:szCs w:val="18"/>
              </w:rPr>
              <w:t>O discente estará (ou esteve) coberto por seguro-saúde durante a viagem?</w:t>
            </w:r>
          </w:p>
        </w:tc>
        <w:tc>
          <w:tcPr>
            <w:tcW w:w="2063" w:type="dxa"/>
            <w:gridSpan w:val="2"/>
          </w:tcPr>
          <w:p w14:paraId="1C3EC767" w14:textId="5D642C3F" w:rsidR="00F93A7E" w:rsidRPr="00F93A7E" w:rsidRDefault="000213AF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93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317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5715894C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68B25EF3" w14:textId="1C6D17E9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prestação de contas pendente de recursos recebidos anteriormente através deste programa?</w:t>
            </w:r>
          </w:p>
        </w:tc>
        <w:tc>
          <w:tcPr>
            <w:tcW w:w="2063" w:type="dxa"/>
            <w:gridSpan w:val="2"/>
          </w:tcPr>
          <w:p w14:paraId="1DF18F5C" w14:textId="61F7749F" w:rsidR="00F93A7E" w:rsidRPr="00F93A7E" w:rsidRDefault="000213AF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6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3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E200E39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29A44FD5" w14:textId="5272E265" w:rsidR="00F93A7E" w:rsidRPr="00F93A7E" w:rsidRDefault="00D9786A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ou a cópia do</w:t>
            </w:r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trabalho</w:t>
            </w:r>
            <w:r>
              <w:rPr>
                <w:rFonts w:ascii="Arial" w:hAnsi="Arial" w:cs="Arial"/>
                <w:sz w:val="18"/>
                <w:szCs w:val="18"/>
              </w:rPr>
              <w:t xml:space="preserve"> (resumo / artigo)</w:t>
            </w:r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</w:t>
            </w:r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menção ao IFSP?</w:t>
            </w:r>
          </w:p>
        </w:tc>
        <w:tc>
          <w:tcPr>
            <w:tcW w:w="2063" w:type="dxa"/>
            <w:gridSpan w:val="2"/>
          </w:tcPr>
          <w:p w14:paraId="1F976590" w14:textId="49FB0331" w:rsidR="00F93A7E" w:rsidRPr="00F93A7E" w:rsidRDefault="000213AF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66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C780D58" w14:textId="77777777" w:rsidTr="68A2472F">
        <w:trPr>
          <w:trHeight w:val="337"/>
        </w:trPr>
        <w:tc>
          <w:tcPr>
            <w:tcW w:w="9288" w:type="dxa"/>
            <w:gridSpan w:val="11"/>
            <w:vAlign w:val="center"/>
          </w:tcPr>
          <w:p w14:paraId="1D143D15" w14:textId="5CF14536" w:rsidR="00F93A7E" w:rsidRPr="00F93A7E" w:rsidRDefault="00F93A7E" w:rsidP="00A35CF4">
            <w:pPr>
              <w:pStyle w:val="Default"/>
              <w:rPr>
                <w:b/>
                <w:sz w:val="20"/>
                <w:szCs w:val="20"/>
              </w:rPr>
            </w:pPr>
            <w:r w:rsidRPr="00F93A7E">
              <w:rPr>
                <w:b/>
                <w:bCs/>
                <w:sz w:val="18"/>
                <w:szCs w:val="18"/>
              </w:rPr>
              <w:t>10.2 ITENS CLASSIFICATÓRIOS</w:t>
            </w:r>
          </w:p>
        </w:tc>
      </w:tr>
      <w:tr w:rsidR="00F93A7E" w:rsidRPr="0021371C" w14:paraId="65225C8A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034FAFD2" w14:textId="06EF76AF" w:rsidR="00F93A7E" w:rsidRPr="0021371C" w:rsidRDefault="00880AA8" w:rsidP="00D97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iscente receberá premiação no evento?</w:t>
            </w:r>
          </w:p>
        </w:tc>
        <w:tc>
          <w:tcPr>
            <w:tcW w:w="2063" w:type="dxa"/>
            <w:gridSpan w:val="2"/>
          </w:tcPr>
          <w:p w14:paraId="10032EAD" w14:textId="795D95DF" w:rsidR="00F93A7E" w:rsidRPr="0021371C" w:rsidRDefault="000213AF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5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F93A7E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37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07890435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49AA1C96" w14:textId="60D36E16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Qual o índice de rendimento escolar? (</w:t>
            </w:r>
            <w:r w:rsidR="00D9786A" w:rsidRPr="00880AA8">
              <w:rPr>
                <w:rFonts w:ascii="Arial" w:hAnsi="Arial" w:cs="Arial"/>
                <w:sz w:val="20"/>
                <w:szCs w:val="20"/>
              </w:rPr>
              <w:t>Média</w:t>
            </w:r>
            <w:r w:rsidRPr="00880AA8">
              <w:rPr>
                <w:rFonts w:ascii="Arial" w:hAnsi="Arial" w:cs="Arial"/>
                <w:sz w:val="20"/>
                <w:szCs w:val="20"/>
              </w:rPr>
              <w:t xml:space="preserve"> aritmética simples das </w:t>
            </w:r>
            <w:r w:rsidR="00D9786A">
              <w:rPr>
                <w:rFonts w:ascii="Arial" w:hAnsi="Arial" w:cs="Arial"/>
                <w:sz w:val="20"/>
                <w:szCs w:val="20"/>
              </w:rPr>
              <w:t xml:space="preserve">5 maiores notas </w:t>
            </w:r>
            <w:r w:rsidRPr="00880AA8">
              <w:rPr>
                <w:rFonts w:ascii="Arial" w:hAnsi="Arial" w:cs="Arial"/>
                <w:sz w:val="20"/>
                <w:szCs w:val="20"/>
              </w:rPr>
              <w:t>obtidas n</w:t>
            </w:r>
            <w:r w:rsidR="00D9786A">
              <w:rPr>
                <w:rFonts w:ascii="Arial" w:hAnsi="Arial" w:cs="Arial"/>
                <w:sz w:val="20"/>
                <w:szCs w:val="20"/>
              </w:rPr>
              <w:t xml:space="preserve">o semestre anterior). Se não houver semestre anterior pontuar com 0 </w:t>
            </w:r>
          </w:p>
        </w:tc>
        <w:tc>
          <w:tcPr>
            <w:tcW w:w="2063" w:type="dxa"/>
            <w:gridSpan w:val="2"/>
            <w:vAlign w:val="center"/>
          </w:tcPr>
          <w:p w14:paraId="31119EE9" w14:textId="77777777" w:rsidR="00A35CF4" w:rsidRDefault="00A35CF4" w:rsidP="00A35CF4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</w:p>
          <w:p w14:paraId="1E178654" w14:textId="0C0A0B77" w:rsidR="00880AA8" w:rsidRPr="00F93A7E" w:rsidRDefault="00880AA8" w:rsidP="00A35CF4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880AA8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880AA8">
              <w:rPr>
                <w:rFonts w:ascii="Arial" w:hAnsi="Arial" w:cs="Arial"/>
                <w:sz w:val="12"/>
                <w:szCs w:val="12"/>
              </w:rPr>
              <w:t>ontos)</w:t>
            </w:r>
          </w:p>
        </w:tc>
      </w:tr>
      <w:tr w:rsidR="00880AA8" w:rsidRPr="0021371C" w14:paraId="1308ACE8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6589949C" w14:textId="36FA052A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lastRenderedPageBreak/>
              <w:t>A apresentação do trabalho será oral?</w:t>
            </w:r>
          </w:p>
        </w:tc>
        <w:tc>
          <w:tcPr>
            <w:tcW w:w="2063" w:type="dxa"/>
            <w:gridSpan w:val="2"/>
          </w:tcPr>
          <w:p w14:paraId="6A171836" w14:textId="1E5608C0" w:rsidR="00880AA8" w:rsidRPr="00F93A7E" w:rsidRDefault="000213AF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57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2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3DB8C805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38E15C37" w14:textId="2EBBF5EC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A apresentação do trabalho será em pôster?</w:t>
            </w:r>
          </w:p>
        </w:tc>
        <w:tc>
          <w:tcPr>
            <w:tcW w:w="2063" w:type="dxa"/>
            <w:gridSpan w:val="2"/>
          </w:tcPr>
          <w:p w14:paraId="389B6D31" w14:textId="526D0EDB" w:rsidR="00880AA8" w:rsidRPr="00F93A7E" w:rsidRDefault="000213AF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42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</w:t>
            </w:r>
            <w:r w:rsidR="00880AA8">
              <w:rPr>
                <w:rFonts w:ascii="Arial" w:hAnsi="Arial" w:cs="Arial"/>
                <w:sz w:val="12"/>
                <w:szCs w:val="12"/>
              </w:rPr>
              <w:t>0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08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>( 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0C49ACE4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2AD659DC" w14:textId="3E6EC66B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evento trata-se de congresso internacional?</w:t>
            </w:r>
          </w:p>
        </w:tc>
        <w:tc>
          <w:tcPr>
            <w:tcW w:w="2063" w:type="dxa"/>
            <w:gridSpan w:val="2"/>
          </w:tcPr>
          <w:p w14:paraId="7C420869" w14:textId="52D1F2FB" w:rsidR="00880AA8" w:rsidRPr="00F93A7E" w:rsidRDefault="000213AF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5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3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659AE650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23A01A59" w14:textId="6AD0D3FB" w:rsidR="00880AA8" w:rsidRPr="003F10E7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3F10E7">
              <w:rPr>
                <w:rFonts w:ascii="Arial" w:hAnsi="Arial" w:cs="Arial"/>
                <w:sz w:val="20"/>
                <w:szCs w:val="20"/>
              </w:rPr>
              <w:t>O evento trata-se de congresso nacional?</w:t>
            </w:r>
          </w:p>
        </w:tc>
        <w:tc>
          <w:tcPr>
            <w:tcW w:w="2063" w:type="dxa"/>
            <w:gridSpan w:val="2"/>
          </w:tcPr>
          <w:p w14:paraId="501F8E17" w14:textId="5A8F8E02" w:rsidR="00880AA8" w:rsidRPr="00F93A7E" w:rsidRDefault="000213AF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73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>
              <w:rPr>
                <w:rFonts w:ascii="Arial" w:hAnsi="Arial" w:cs="Arial"/>
                <w:sz w:val="12"/>
                <w:szCs w:val="12"/>
              </w:rPr>
              <w:t>(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19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2D42ED72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4F85F1BB" w14:textId="78EB47A7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é deficiente físico?</w:t>
            </w:r>
          </w:p>
        </w:tc>
        <w:tc>
          <w:tcPr>
            <w:tcW w:w="2063" w:type="dxa"/>
            <w:gridSpan w:val="2"/>
          </w:tcPr>
          <w:p w14:paraId="609773D0" w14:textId="4A68B7FC" w:rsidR="00880AA8" w:rsidRPr="00F93A7E" w:rsidRDefault="000213AF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69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26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80AA8" w:rsidRPr="0021371C" w14:paraId="7C06E9E1" w14:textId="77777777" w:rsidTr="68A2472F">
        <w:trPr>
          <w:trHeight w:val="20"/>
        </w:trPr>
        <w:tc>
          <w:tcPr>
            <w:tcW w:w="7225" w:type="dxa"/>
            <w:gridSpan w:val="9"/>
            <w:vAlign w:val="center"/>
          </w:tcPr>
          <w:p w14:paraId="6386DB2E" w14:textId="5A65066B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possui alguma modalidade de Bolsa do IFSP ou de órgão de fo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 xml:space="preserve">Qual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2063" w:type="dxa"/>
            <w:gridSpan w:val="2"/>
          </w:tcPr>
          <w:p w14:paraId="47936142" w14:textId="3EFEACF2" w:rsidR="00880AA8" w:rsidRPr="00F93A7E" w:rsidRDefault="000213AF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5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26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3F70C40D" w14:textId="77777777" w:rsidTr="68A2472F">
        <w:trPr>
          <w:trHeight w:val="20"/>
        </w:trPr>
        <w:tc>
          <w:tcPr>
            <w:tcW w:w="7225" w:type="dxa"/>
            <w:gridSpan w:val="9"/>
          </w:tcPr>
          <w:p w14:paraId="441437CF" w14:textId="430D671F" w:rsidR="00880AA8" w:rsidRPr="0021371C" w:rsidRDefault="00880AA8" w:rsidP="00880AA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063" w:type="dxa"/>
            <w:gridSpan w:val="2"/>
          </w:tcPr>
          <w:p w14:paraId="5F46EFF7" w14:textId="5050BA9F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4F8DE6FD" w14:textId="77777777" w:rsidTr="68A2472F">
        <w:trPr>
          <w:trHeight w:val="96"/>
        </w:trPr>
        <w:tc>
          <w:tcPr>
            <w:tcW w:w="3096" w:type="dxa"/>
            <w:gridSpan w:val="2"/>
            <w:vMerge w:val="restart"/>
          </w:tcPr>
          <w:p w14:paraId="019FBB7A" w14:textId="5721E29D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b/>
                <w:bCs/>
                <w:sz w:val="20"/>
                <w:szCs w:val="20"/>
              </w:rPr>
              <w:t xml:space="preserve">PARECER FINAL </w:t>
            </w:r>
          </w:p>
        </w:tc>
        <w:tc>
          <w:tcPr>
            <w:tcW w:w="3096" w:type="dxa"/>
            <w:gridSpan w:val="5"/>
          </w:tcPr>
          <w:p w14:paraId="67E7EA1F" w14:textId="3CC6F278" w:rsidR="00880AA8" w:rsidRPr="00880AA8" w:rsidRDefault="000213AF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1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integral </w:t>
            </w:r>
          </w:p>
        </w:tc>
        <w:tc>
          <w:tcPr>
            <w:tcW w:w="3096" w:type="dxa"/>
            <w:gridSpan w:val="4"/>
            <w:vMerge w:val="restart"/>
          </w:tcPr>
          <w:p w14:paraId="13481658" w14:textId="070A7092" w:rsidR="00880AA8" w:rsidRPr="0021371C" w:rsidRDefault="00880AA8" w:rsidP="00880A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ÕES: </w:t>
            </w:r>
          </w:p>
        </w:tc>
      </w:tr>
      <w:tr w:rsidR="00880AA8" w:rsidRPr="0021371C" w14:paraId="3278890C" w14:textId="77777777" w:rsidTr="68A2472F">
        <w:trPr>
          <w:trHeight w:val="95"/>
        </w:trPr>
        <w:tc>
          <w:tcPr>
            <w:tcW w:w="3096" w:type="dxa"/>
            <w:gridSpan w:val="2"/>
            <w:vMerge/>
          </w:tcPr>
          <w:p w14:paraId="3A938331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481CCBC9" w14:textId="6152838C" w:rsidR="00880AA8" w:rsidRPr="00880AA8" w:rsidRDefault="000213AF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parcial </w:t>
            </w:r>
          </w:p>
        </w:tc>
        <w:tc>
          <w:tcPr>
            <w:tcW w:w="3096" w:type="dxa"/>
            <w:gridSpan w:val="4"/>
            <w:vMerge/>
          </w:tcPr>
          <w:p w14:paraId="13C2C7D2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84366C0" w14:textId="77777777" w:rsidTr="68A2472F">
        <w:trPr>
          <w:trHeight w:val="95"/>
        </w:trPr>
        <w:tc>
          <w:tcPr>
            <w:tcW w:w="3096" w:type="dxa"/>
            <w:gridSpan w:val="2"/>
            <w:vMerge/>
          </w:tcPr>
          <w:p w14:paraId="552E6F52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71716E15" w14:textId="03ABFAC5" w:rsidR="00880AA8" w:rsidRPr="00880AA8" w:rsidRDefault="000213AF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0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Não aprovado </w:t>
            </w:r>
          </w:p>
        </w:tc>
        <w:tc>
          <w:tcPr>
            <w:tcW w:w="3096" w:type="dxa"/>
            <w:gridSpan w:val="4"/>
            <w:vMerge/>
          </w:tcPr>
          <w:p w14:paraId="27991EE8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11F62C2" w14:textId="77777777" w:rsidTr="68A2472F">
        <w:trPr>
          <w:trHeight w:val="992"/>
        </w:trPr>
        <w:tc>
          <w:tcPr>
            <w:tcW w:w="3114" w:type="dxa"/>
            <w:gridSpan w:val="3"/>
          </w:tcPr>
          <w:p w14:paraId="381E15E9" w14:textId="46703A6E" w:rsidR="00880AA8" w:rsidRPr="00880AA8" w:rsidRDefault="00880AA8" w:rsidP="00005052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>DATA:</w:t>
            </w:r>
          </w:p>
        </w:tc>
        <w:tc>
          <w:tcPr>
            <w:tcW w:w="6174" w:type="dxa"/>
            <w:gridSpan w:val="8"/>
          </w:tcPr>
          <w:p w14:paraId="10F8BAB5" w14:textId="5A7E66AD" w:rsidR="00880AA8" w:rsidRPr="00880AA8" w:rsidRDefault="00880AA8" w:rsidP="00005052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>ASSINATURA/CARIMBO:</w:t>
            </w:r>
          </w:p>
        </w:tc>
      </w:tr>
    </w:tbl>
    <w:p w14:paraId="28281B96" w14:textId="419E0FED" w:rsidR="00F005AA" w:rsidRDefault="00F005AA" w:rsidP="00297604">
      <w:pPr>
        <w:rPr>
          <w:rFonts w:ascii="Arial" w:hAnsi="Arial" w:cs="Arial"/>
          <w:b/>
          <w:bCs/>
          <w:sz w:val="24"/>
          <w:szCs w:val="24"/>
        </w:rPr>
      </w:pPr>
    </w:p>
    <w:p w14:paraId="67D5D342" w14:textId="111674DA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258D9BEC" w14:textId="44A38693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06E8713" w14:textId="3B40BD4B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DAAB479" w14:textId="58DA51B5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A7D7F18" w14:textId="4B819C9A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6619477" w14:textId="28896EE0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B6F5274" w14:textId="38BB0621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79E6FF98" w14:textId="2DE861BB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6FA11FC" w14:textId="0290BC3B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591C215" w14:textId="43CF5E45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5606835" w14:textId="5E8A7A11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179BC97" w14:textId="36449B3D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0104375A" w14:textId="19CC1B84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464843B0" w14:textId="5D5986C6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5B2643BB" w14:textId="702349A6" w:rsidR="003629AE" w:rsidRPr="008E702A" w:rsidRDefault="003629AE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bookmarkStart w:id="0" w:name="_GoBack"/>
      <w:bookmarkEnd w:id="0"/>
    </w:p>
    <w:sectPr w:rsidR="003629AE" w:rsidRPr="008E702A" w:rsidSect="002D38C6">
      <w:headerReference w:type="default" r:id="rId8"/>
      <w:pgSz w:w="11906" w:h="16838"/>
      <w:pgMar w:top="1701" w:right="1274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B818" w14:textId="77777777" w:rsidR="000213AF" w:rsidRDefault="000213AF" w:rsidP="00F93FC2">
      <w:pPr>
        <w:spacing w:after="0" w:line="240" w:lineRule="auto"/>
      </w:pPr>
      <w:r>
        <w:separator/>
      </w:r>
    </w:p>
  </w:endnote>
  <w:endnote w:type="continuationSeparator" w:id="0">
    <w:p w14:paraId="663FF0C4" w14:textId="77777777" w:rsidR="000213AF" w:rsidRDefault="000213AF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DD1E" w14:textId="77777777" w:rsidR="000213AF" w:rsidRDefault="000213AF" w:rsidP="00F93FC2">
      <w:pPr>
        <w:spacing w:after="0" w:line="240" w:lineRule="auto"/>
      </w:pPr>
      <w:r>
        <w:separator/>
      </w:r>
    </w:p>
  </w:footnote>
  <w:footnote w:type="continuationSeparator" w:id="0">
    <w:p w14:paraId="542F8566" w14:textId="77777777" w:rsidR="000213AF" w:rsidRDefault="000213AF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BF2E09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BF2E09" w:rsidRPr="00CF2BBF" w:rsidRDefault="00BF2E09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0" name="Imagem 10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BF2E09" w:rsidRDefault="00BF2E09" w:rsidP="00CF2BBF">
          <w:pPr>
            <w:pStyle w:val="Default"/>
          </w:pPr>
        </w:p>
        <w:p w14:paraId="1A373A05" w14:textId="77777777" w:rsidR="00BF2E09" w:rsidRPr="00CF2BBF" w:rsidRDefault="00BF2E09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BF2E09" w:rsidRPr="00CF2BBF" w:rsidRDefault="00BF2E09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BF2E09" w:rsidRDefault="00BF2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7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F1A"/>
    <w:multiLevelType w:val="multilevel"/>
    <w:tmpl w:val="19CE7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4897C22"/>
    <w:multiLevelType w:val="hybridMultilevel"/>
    <w:tmpl w:val="63D07CE4"/>
    <w:lvl w:ilvl="0" w:tplc="2918F3FA">
      <w:start w:val="4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B1C89"/>
    <w:multiLevelType w:val="multilevel"/>
    <w:tmpl w:val="EC6EC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2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24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27"/>
    <w:rsid w:val="00000D3F"/>
    <w:rsid w:val="00001AD0"/>
    <w:rsid w:val="00004771"/>
    <w:rsid w:val="00005052"/>
    <w:rsid w:val="000213AF"/>
    <w:rsid w:val="00024138"/>
    <w:rsid w:val="00024714"/>
    <w:rsid w:val="00030D1A"/>
    <w:rsid w:val="0004505F"/>
    <w:rsid w:val="00054242"/>
    <w:rsid w:val="000677AF"/>
    <w:rsid w:val="00073DB8"/>
    <w:rsid w:val="00083813"/>
    <w:rsid w:val="00092B0B"/>
    <w:rsid w:val="000958F1"/>
    <w:rsid w:val="000C69E7"/>
    <w:rsid w:val="000D09FF"/>
    <w:rsid w:val="000D19D0"/>
    <w:rsid w:val="000E4F77"/>
    <w:rsid w:val="000E69BF"/>
    <w:rsid w:val="000E6D36"/>
    <w:rsid w:val="000F101C"/>
    <w:rsid w:val="000F6C34"/>
    <w:rsid w:val="00103707"/>
    <w:rsid w:val="00112AC0"/>
    <w:rsid w:val="00114F55"/>
    <w:rsid w:val="00125FF5"/>
    <w:rsid w:val="0013531D"/>
    <w:rsid w:val="001455B8"/>
    <w:rsid w:val="001460EB"/>
    <w:rsid w:val="00155F9E"/>
    <w:rsid w:val="001563A6"/>
    <w:rsid w:val="001706D3"/>
    <w:rsid w:val="0017572A"/>
    <w:rsid w:val="00176B18"/>
    <w:rsid w:val="00180F98"/>
    <w:rsid w:val="001949C4"/>
    <w:rsid w:val="00196200"/>
    <w:rsid w:val="001B46D3"/>
    <w:rsid w:val="001B67A2"/>
    <w:rsid w:val="001C0AE3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097C"/>
    <w:rsid w:val="00252D18"/>
    <w:rsid w:val="00264661"/>
    <w:rsid w:val="00285756"/>
    <w:rsid w:val="00295D39"/>
    <w:rsid w:val="00297604"/>
    <w:rsid w:val="002A1DE6"/>
    <w:rsid w:val="002A4AB3"/>
    <w:rsid w:val="002A5191"/>
    <w:rsid w:val="002B79DF"/>
    <w:rsid w:val="002C1060"/>
    <w:rsid w:val="002D38C6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29E"/>
    <w:rsid w:val="003643FF"/>
    <w:rsid w:val="00374DF7"/>
    <w:rsid w:val="00382528"/>
    <w:rsid w:val="00385EDD"/>
    <w:rsid w:val="00387EA3"/>
    <w:rsid w:val="003A5580"/>
    <w:rsid w:val="003B1FE2"/>
    <w:rsid w:val="003B4740"/>
    <w:rsid w:val="003D4261"/>
    <w:rsid w:val="003D5207"/>
    <w:rsid w:val="003D574D"/>
    <w:rsid w:val="003D6E34"/>
    <w:rsid w:val="003F10E7"/>
    <w:rsid w:val="003F14F5"/>
    <w:rsid w:val="00401D68"/>
    <w:rsid w:val="00416CD0"/>
    <w:rsid w:val="00421097"/>
    <w:rsid w:val="004248D3"/>
    <w:rsid w:val="00446502"/>
    <w:rsid w:val="00455517"/>
    <w:rsid w:val="00463ED7"/>
    <w:rsid w:val="00473E2B"/>
    <w:rsid w:val="0047585B"/>
    <w:rsid w:val="00480A69"/>
    <w:rsid w:val="00485091"/>
    <w:rsid w:val="004A1691"/>
    <w:rsid w:val="004A709A"/>
    <w:rsid w:val="004B7497"/>
    <w:rsid w:val="004C3729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34C78"/>
    <w:rsid w:val="005562B0"/>
    <w:rsid w:val="00563E74"/>
    <w:rsid w:val="005775FC"/>
    <w:rsid w:val="00577ED7"/>
    <w:rsid w:val="005836D6"/>
    <w:rsid w:val="00584D21"/>
    <w:rsid w:val="005853D7"/>
    <w:rsid w:val="00596D0F"/>
    <w:rsid w:val="005B23C4"/>
    <w:rsid w:val="005C5BC5"/>
    <w:rsid w:val="005D433A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472BA"/>
    <w:rsid w:val="00651E06"/>
    <w:rsid w:val="006641BE"/>
    <w:rsid w:val="00666274"/>
    <w:rsid w:val="00672E7A"/>
    <w:rsid w:val="0069394D"/>
    <w:rsid w:val="006A4103"/>
    <w:rsid w:val="006B405E"/>
    <w:rsid w:val="006C2222"/>
    <w:rsid w:val="006C433A"/>
    <w:rsid w:val="006C6F40"/>
    <w:rsid w:val="006C6FD3"/>
    <w:rsid w:val="006D5AB7"/>
    <w:rsid w:val="006E1EF8"/>
    <w:rsid w:val="006F642F"/>
    <w:rsid w:val="007002D4"/>
    <w:rsid w:val="00757E52"/>
    <w:rsid w:val="00772130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49C7"/>
    <w:rsid w:val="007E5824"/>
    <w:rsid w:val="007F0D81"/>
    <w:rsid w:val="007F2037"/>
    <w:rsid w:val="008006B2"/>
    <w:rsid w:val="00801C8D"/>
    <w:rsid w:val="00821054"/>
    <w:rsid w:val="00821935"/>
    <w:rsid w:val="008322ED"/>
    <w:rsid w:val="00832DCA"/>
    <w:rsid w:val="00835E0B"/>
    <w:rsid w:val="00844917"/>
    <w:rsid w:val="00854605"/>
    <w:rsid w:val="00874791"/>
    <w:rsid w:val="00880AA8"/>
    <w:rsid w:val="0088396D"/>
    <w:rsid w:val="00895E6A"/>
    <w:rsid w:val="008A1EE2"/>
    <w:rsid w:val="008B4F03"/>
    <w:rsid w:val="008D4CC4"/>
    <w:rsid w:val="008E4A8B"/>
    <w:rsid w:val="008E702A"/>
    <w:rsid w:val="008F6F43"/>
    <w:rsid w:val="008F7021"/>
    <w:rsid w:val="009008A5"/>
    <w:rsid w:val="00903B26"/>
    <w:rsid w:val="00936244"/>
    <w:rsid w:val="009531E5"/>
    <w:rsid w:val="00963B9D"/>
    <w:rsid w:val="00990C9C"/>
    <w:rsid w:val="00994D1E"/>
    <w:rsid w:val="00995B2E"/>
    <w:rsid w:val="009A7930"/>
    <w:rsid w:val="009B64E8"/>
    <w:rsid w:val="009B71B5"/>
    <w:rsid w:val="009C24EA"/>
    <w:rsid w:val="009D2AB1"/>
    <w:rsid w:val="00A00F5A"/>
    <w:rsid w:val="00A1532E"/>
    <w:rsid w:val="00A35CF4"/>
    <w:rsid w:val="00A50D37"/>
    <w:rsid w:val="00A5275C"/>
    <w:rsid w:val="00A73427"/>
    <w:rsid w:val="00A744D1"/>
    <w:rsid w:val="00A74EB6"/>
    <w:rsid w:val="00A91C34"/>
    <w:rsid w:val="00AB48EC"/>
    <w:rsid w:val="00AB6C1F"/>
    <w:rsid w:val="00AC0E6C"/>
    <w:rsid w:val="00AC3EC3"/>
    <w:rsid w:val="00AC5526"/>
    <w:rsid w:val="00AF17C7"/>
    <w:rsid w:val="00AF25F8"/>
    <w:rsid w:val="00B23778"/>
    <w:rsid w:val="00B2404A"/>
    <w:rsid w:val="00B37778"/>
    <w:rsid w:val="00B544F3"/>
    <w:rsid w:val="00B555C3"/>
    <w:rsid w:val="00B564A8"/>
    <w:rsid w:val="00B64D69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BF2B33"/>
    <w:rsid w:val="00BF2E09"/>
    <w:rsid w:val="00C013B6"/>
    <w:rsid w:val="00C04564"/>
    <w:rsid w:val="00C06AEE"/>
    <w:rsid w:val="00C07916"/>
    <w:rsid w:val="00C15948"/>
    <w:rsid w:val="00C226C6"/>
    <w:rsid w:val="00C271C6"/>
    <w:rsid w:val="00C32C86"/>
    <w:rsid w:val="00C679A5"/>
    <w:rsid w:val="00C72CB1"/>
    <w:rsid w:val="00C75227"/>
    <w:rsid w:val="00C8357B"/>
    <w:rsid w:val="00C90A4C"/>
    <w:rsid w:val="00CA0602"/>
    <w:rsid w:val="00CA598D"/>
    <w:rsid w:val="00CB0826"/>
    <w:rsid w:val="00CC2CFD"/>
    <w:rsid w:val="00CC76B6"/>
    <w:rsid w:val="00CE2C43"/>
    <w:rsid w:val="00CF2BBF"/>
    <w:rsid w:val="00D002CE"/>
    <w:rsid w:val="00D02CE7"/>
    <w:rsid w:val="00D04142"/>
    <w:rsid w:val="00D1295D"/>
    <w:rsid w:val="00D26FA9"/>
    <w:rsid w:val="00D3599A"/>
    <w:rsid w:val="00D42C6C"/>
    <w:rsid w:val="00D7580E"/>
    <w:rsid w:val="00D92E76"/>
    <w:rsid w:val="00D9786A"/>
    <w:rsid w:val="00DA7DEF"/>
    <w:rsid w:val="00DB5487"/>
    <w:rsid w:val="00DC12FD"/>
    <w:rsid w:val="00DC6BD3"/>
    <w:rsid w:val="00DD0F57"/>
    <w:rsid w:val="00DD65B4"/>
    <w:rsid w:val="00DE1197"/>
    <w:rsid w:val="00DF7E1E"/>
    <w:rsid w:val="00E057D0"/>
    <w:rsid w:val="00E05B5D"/>
    <w:rsid w:val="00E062E3"/>
    <w:rsid w:val="00E15D37"/>
    <w:rsid w:val="00E26826"/>
    <w:rsid w:val="00E26C0C"/>
    <w:rsid w:val="00E50EFB"/>
    <w:rsid w:val="00E55D42"/>
    <w:rsid w:val="00E66B8B"/>
    <w:rsid w:val="00E77A8A"/>
    <w:rsid w:val="00E84C8B"/>
    <w:rsid w:val="00E85F4F"/>
    <w:rsid w:val="00EB290C"/>
    <w:rsid w:val="00EB3092"/>
    <w:rsid w:val="00EC1C14"/>
    <w:rsid w:val="00EC6437"/>
    <w:rsid w:val="00EC7094"/>
    <w:rsid w:val="00ED2C83"/>
    <w:rsid w:val="00ED635F"/>
    <w:rsid w:val="00EF1EA2"/>
    <w:rsid w:val="00F005AA"/>
    <w:rsid w:val="00F01D61"/>
    <w:rsid w:val="00F1407C"/>
    <w:rsid w:val="00F24F82"/>
    <w:rsid w:val="00F266FC"/>
    <w:rsid w:val="00F363D8"/>
    <w:rsid w:val="00F44FD4"/>
    <w:rsid w:val="00F47506"/>
    <w:rsid w:val="00F614FF"/>
    <w:rsid w:val="00F70552"/>
    <w:rsid w:val="00F756FE"/>
    <w:rsid w:val="00F77FB5"/>
    <w:rsid w:val="00F8342E"/>
    <w:rsid w:val="00F93A7E"/>
    <w:rsid w:val="00F93FC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  <w:rsid w:val="05461911"/>
    <w:rsid w:val="074BC3E1"/>
    <w:rsid w:val="07F85F7C"/>
    <w:rsid w:val="0956C0D2"/>
    <w:rsid w:val="0E24440E"/>
    <w:rsid w:val="0E2A31F5"/>
    <w:rsid w:val="1428821F"/>
    <w:rsid w:val="1AF170D6"/>
    <w:rsid w:val="1CD31677"/>
    <w:rsid w:val="22900022"/>
    <w:rsid w:val="23F8D35F"/>
    <w:rsid w:val="241CF291"/>
    <w:rsid w:val="258A31D9"/>
    <w:rsid w:val="27E8CB9C"/>
    <w:rsid w:val="28372184"/>
    <w:rsid w:val="29098C11"/>
    <w:rsid w:val="29800FAC"/>
    <w:rsid w:val="29849BFD"/>
    <w:rsid w:val="2C412CD3"/>
    <w:rsid w:val="2ED1D175"/>
    <w:rsid w:val="2F5FA538"/>
    <w:rsid w:val="320C3934"/>
    <w:rsid w:val="3282323C"/>
    <w:rsid w:val="3416A96D"/>
    <w:rsid w:val="36E455F5"/>
    <w:rsid w:val="3840F1F8"/>
    <w:rsid w:val="39092A64"/>
    <w:rsid w:val="3F8A12AE"/>
    <w:rsid w:val="4A936BAD"/>
    <w:rsid w:val="4B4B5DA7"/>
    <w:rsid w:val="4EEBCCE4"/>
    <w:rsid w:val="4FA0F1DC"/>
    <w:rsid w:val="50879D45"/>
    <w:rsid w:val="51DBB430"/>
    <w:rsid w:val="56AF2553"/>
    <w:rsid w:val="56DDB66C"/>
    <w:rsid w:val="5D74479E"/>
    <w:rsid w:val="5F02C141"/>
    <w:rsid w:val="63DADE02"/>
    <w:rsid w:val="6731FA11"/>
    <w:rsid w:val="67F67A20"/>
    <w:rsid w:val="68A2472F"/>
    <w:rsid w:val="696AD27C"/>
    <w:rsid w:val="6CA1E5EF"/>
    <w:rsid w:val="6CFED64B"/>
    <w:rsid w:val="6DDDBB6D"/>
    <w:rsid w:val="6DF657E4"/>
    <w:rsid w:val="6E3DB650"/>
    <w:rsid w:val="71F066FE"/>
    <w:rsid w:val="752807C0"/>
    <w:rsid w:val="76C3D821"/>
    <w:rsid w:val="77E49896"/>
    <w:rsid w:val="785FA882"/>
    <w:rsid w:val="78C379E5"/>
    <w:rsid w:val="798068F7"/>
    <w:rsid w:val="79A6A8DE"/>
    <w:rsid w:val="7D34C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8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B255-7474-438C-84E9-6B826B6460DF}"/>
      </w:docPartPr>
      <w:docPartBody>
        <w:p w:rsidR="00E26C0C" w:rsidRDefault="00E26C0C">
          <w:r w:rsidRPr="009B027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083E9E8AB248FF8DDF0532DD40F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1E33F-BE95-404D-BACF-D3CD0F78DB7D}"/>
      </w:docPartPr>
      <w:docPartBody>
        <w:p w:rsidR="00E26C0C" w:rsidRDefault="00E26C0C" w:rsidP="00E26C0C">
          <w:pPr>
            <w:pStyle w:val="97083E9E8AB248FF8DDF0532DD40F656"/>
          </w:pPr>
          <w:r w:rsidRPr="009B027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0C"/>
    <w:rsid w:val="00044E71"/>
    <w:rsid w:val="001F0F3C"/>
    <w:rsid w:val="00233F3A"/>
    <w:rsid w:val="00445AF6"/>
    <w:rsid w:val="006F5234"/>
    <w:rsid w:val="008339F7"/>
    <w:rsid w:val="00865AE1"/>
    <w:rsid w:val="008B5E0A"/>
    <w:rsid w:val="008D66CB"/>
    <w:rsid w:val="00A52B5B"/>
    <w:rsid w:val="00B8051D"/>
    <w:rsid w:val="00C0025E"/>
    <w:rsid w:val="00C90076"/>
    <w:rsid w:val="00CC5A83"/>
    <w:rsid w:val="00D4182E"/>
    <w:rsid w:val="00DB46F0"/>
    <w:rsid w:val="00E26C0C"/>
    <w:rsid w:val="00F656B6"/>
    <w:rsid w:val="00FE06A6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38EA"/>
    <w:rPr>
      <w:color w:val="808080"/>
    </w:rPr>
  </w:style>
  <w:style w:type="paragraph" w:customStyle="1" w:styleId="97083E9E8AB248FF8DDF0532DD40F656">
    <w:name w:val="97083E9E8AB248FF8DDF0532DD40F656"/>
    <w:rsid w:val="00E26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A882-E24B-0341-9D28-70D7B835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7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Usuário do Microsoft Office</cp:lastModifiedBy>
  <cp:revision>3</cp:revision>
  <cp:lastPrinted>2016-06-10T16:51:00Z</cp:lastPrinted>
  <dcterms:created xsi:type="dcterms:W3CDTF">2021-11-04T11:25:00Z</dcterms:created>
  <dcterms:modified xsi:type="dcterms:W3CDTF">2021-11-04T11:29:00Z</dcterms:modified>
</cp:coreProperties>
</file>